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75E3D" w14:textId="77777777" w:rsidR="00C238E8" w:rsidRPr="009454B2" w:rsidRDefault="00C238E8" w:rsidP="008B7BC7">
      <w:pPr>
        <w:rPr>
          <w:rFonts w:ascii="Verdana" w:hAnsi="Verdana" w:cs="Arial"/>
        </w:rPr>
      </w:pPr>
    </w:p>
    <w:p w14:paraId="378D2126" w14:textId="77777777" w:rsidR="00190108" w:rsidRDefault="00190108" w:rsidP="00307120">
      <w:pPr>
        <w:pStyle w:val="Nagwek3"/>
        <w:jc w:val="left"/>
        <w:rPr>
          <w:rFonts w:ascii="Verdana" w:hAnsi="Verdana" w:cs="Arial"/>
        </w:rPr>
      </w:pPr>
    </w:p>
    <w:p w14:paraId="3C3D8EB7" w14:textId="12BFCCB5" w:rsidR="00190108" w:rsidRDefault="00307120" w:rsidP="00190108">
      <w:pPr>
        <w:pStyle w:val="Nagwek3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PRACOWNIA Z ANGIELSKIM PRZEZ ŚWIAT</w:t>
      </w:r>
    </w:p>
    <w:p w14:paraId="79B5E613" w14:textId="77777777" w:rsidR="0008626A" w:rsidRPr="0008626A" w:rsidRDefault="0008626A" w:rsidP="0008626A"/>
    <w:tbl>
      <w:tblPr>
        <w:tblpPr w:leftFromText="141" w:rightFromText="141" w:vertAnchor="text" w:horzAnchor="margin" w:tblpXSpec="center" w:tblpY="176"/>
        <w:tblW w:w="10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1417"/>
        <w:gridCol w:w="1417"/>
        <w:gridCol w:w="1417"/>
        <w:gridCol w:w="1417"/>
        <w:gridCol w:w="1417"/>
        <w:gridCol w:w="1420"/>
      </w:tblGrid>
      <w:tr w:rsidR="007B5EA3" w:rsidRPr="009454B2" w14:paraId="518725CD" w14:textId="77777777" w:rsidTr="00F6064D">
        <w:trPr>
          <w:trHeight w:val="978"/>
        </w:trPr>
        <w:tc>
          <w:tcPr>
            <w:tcW w:w="10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DF9811" w14:textId="77777777" w:rsidR="00A712E5" w:rsidRPr="009454B2" w:rsidRDefault="00A712E5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. Anna Kozłowska</w:t>
            </w:r>
          </w:p>
          <w:p w14:paraId="7CD9B2C4" w14:textId="4466D3B7" w:rsidR="00A712E5" w:rsidRPr="009454B2" w:rsidRDefault="00A712E5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</w:t>
            </w:r>
            <w:r w:rsidR="005126AF">
              <w:rPr>
                <w:rFonts w:ascii="Verdana" w:hAnsi="Verdana" w:cs="Arial"/>
              </w:rPr>
              <w:t>cownia z Angielskim p</w:t>
            </w:r>
            <w:bookmarkStart w:id="0" w:name="_GoBack"/>
            <w:bookmarkEnd w:id="0"/>
            <w:r w:rsidR="002A494B" w:rsidRPr="009454B2">
              <w:rPr>
                <w:rFonts w:ascii="Verdana" w:hAnsi="Verdana" w:cs="Arial"/>
              </w:rPr>
              <w:t>rzez Świat</w:t>
            </w:r>
          </w:p>
          <w:p w14:paraId="46AC0D4D" w14:textId="77777777" w:rsidR="00A712E5" w:rsidRPr="009454B2" w:rsidRDefault="00A712E5" w:rsidP="00D0199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306</w:t>
            </w:r>
          </w:p>
        </w:tc>
      </w:tr>
      <w:tr w:rsidR="003D1726" w:rsidRPr="009454B2" w14:paraId="2E2ABF4A" w14:textId="77777777" w:rsidTr="007C7160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9B7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615F11" w14:textId="77777777" w:rsidR="003D1726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8E400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F78CB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9BE57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7EB18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2C93E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F1AFA" w14:textId="77777777" w:rsidR="003D1726" w:rsidRPr="009454B2" w:rsidRDefault="003D1726" w:rsidP="00D01995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2554E8" w:rsidRPr="009454B2" w14:paraId="6CA69634" w14:textId="77777777" w:rsidTr="007C7160">
        <w:trPr>
          <w:trHeight w:val="1793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944E3" w14:textId="77777777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1</w:t>
            </w:r>
          </w:p>
          <w:p w14:paraId="4DD48B7C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6DF7F7C6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3 - 4 LAT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95E10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CA84D1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6538B" w14:textId="1B2B8F91" w:rsidR="002554E8" w:rsidRPr="009454B2" w:rsidRDefault="007C7160" w:rsidP="002554E8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1</w:t>
            </w:r>
            <w:r w:rsidR="002554E8" w:rsidRPr="009454B2">
              <w:rPr>
                <w:rFonts w:ascii="Verdana" w:hAnsi="Verdana" w:cs="Arial"/>
                <w:vertAlign w:val="superscript"/>
              </w:rPr>
              <w:t>45</w:t>
            </w:r>
            <w:r w:rsidR="002554E8">
              <w:rPr>
                <w:rFonts w:ascii="Verdana" w:hAnsi="Verdana" w:cs="Arial"/>
              </w:rPr>
              <w:t>-</w:t>
            </w:r>
            <w:r w:rsidR="002554E8"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2</w:t>
            </w:r>
            <w:r w:rsidR="002554E8"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FBAA9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D38C3F4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24A52" w14:textId="37BE001B" w:rsidR="002554E8" w:rsidRPr="009454B2" w:rsidRDefault="007C7160" w:rsidP="002554E8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1</w:t>
            </w:r>
            <w:r w:rsidR="002554E8" w:rsidRPr="009454B2">
              <w:rPr>
                <w:rFonts w:ascii="Verdana" w:hAnsi="Verdana" w:cs="Arial"/>
                <w:vertAlign w:val="superscript"/>
              </w:rPr>
              <w:t>45</w:t>
            </w:r>
            <w:r w:rsidR="002554E8">
              <w:rPr>
                <w:rFonts w:ascii="Verdana" w:hAnsi="Verdana" w:cs="Arial"/>
              </w:rPr>
              <w:t>-</w:t>
            </w:r>
            <w:r w:rsidR="002554E8"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3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A0E2B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EE746C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FCD2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93D6DC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7C7160" w:rsidRPr="009454B2" w14:paraId="7E8F92F1" w14:textId="77777777" w:rsidTr="007C7160">
        <w:trPr>
          <w:trHeight w:val="1831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D3264" w14:textId="77777777" w:rsidR="007C7160" w:rsidRDefault="007C7160" w:rsidP="007C716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2</w:t>
            </w:r>
          </w:p>
          <w:p w14:paraId="39E2F694" w14:textId="77777777" w:rsidR="007C7160" w:rsidRPr="009454B2" w:rsidRDefault="007C7160" w:rsidP="007C7160">
            <w:pPr>
              <w:spacing w:line="276" w:lineRule="auto"/>
              <w:rPr>
                <w:rFonts w:ascii="Verdana" w:hAnsi="Verdana" w:cs="Arial"/>
              </w:rPr>
            </w:pPr>
          </w:p>
          <w:p w14:paraId="531A53D9" w14:textId="77777777" w:rsidR="007C7160" w:rsidRPr="009454B2" w:rsidRDefault="007C7160" w:rsidP="007C716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7 LAT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F7BA2" w14:textId="7777777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06BA7C" w14:textId="7777777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B3CC9" w14:textId="04F61489" w:rsidR="007C7160" w:rsidRPr="004543F0" w:rsidRDefault="007C7160" w:rsidP="007C7160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7E8AD" w14:textId="7777777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45FFDB" w14:textId="7777777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7E394" w14:textId="7777777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752137" w14:textId="198293AA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81EB5" w14:textId="7777777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40EFCF7" w14:textId="7777777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B6945" w14:textId="7777777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D2583A" w14:textId="7777777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2554E8" w:rsidRPr="009454B2" w14:paraId="04305C14" w14:textId="77777777" w:rsidTr="007C7160">
        <w:trPr>
          <w:trHeight w:val="181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51AB7" w14:textId="77777777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3</w:t>
            </w:r>
          </w:p>
          <w:p w14:paraId="0FDEBF5E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6F60274D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7 LAT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0B0FA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F225857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3BC34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B77CC04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A86F9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78F046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683FA" w14:textId="30BE6F36" w:rsidR="002554E8" w:rsidRPr="009454B2" w:rsidRDefault="002554E8" w:rsidP="002554E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7C7160">
              <w:rPr>
                <w:rFonts w:ascii="Verdana" w:hAnsi="Verdana" w:cs="Arial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="007C7160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1B96E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D37FDC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CFF06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307CCB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7C7160" w:rsidRPr="009454B2" w14:paraId="78FB8DC6" w14:textId="77777777" w:rsidTr="007C7160">
        <w:trPr>
          <w:trHeight w:val="1842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9270F" w14:textId="77777777" w:rsidR="007C7160" w:rsidRDefault="007C7160" w:rsidP="007C716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4</w:t>
            </w:r>
          </w:p>
          <w:p w14:paraId="676C4257" w14:textId="77777777" w:rsidR="007C7160" w:rsidRPr="009454B2" w:rsidRDefault="007C7160" w:rsidP="007C7160">
            <w:pPr>
              <w:spacing w:line="276" w:lineRule="auto"/>
              <w:rPr>
                <w:rFonts w:ascii="Verdana" w:hAnsi="Verdana" w:cs="Arial"/>
              </w:rPr>
            </w:pPr>
          </w:p>
          <w:p w14:paraId="3F39DFEB" w14:textId="12EEF418" w:rsidR="007C7160" w:rsidRPr="009454B2" w:rsidRDefault="007C7160" w:rsidP="007C716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  <w:r w:rsidRPr="009454B2">
              <w:rPr>
                <w:rFonts w:ascii="Verdana" w:hAnsi="Verdana" w:cs="Arial"/>
              </w:rPr>
              <w:t xml:space="preserve"> -</w:t>
            </w:r>
            <w:r>
              <w:rPr>
                <w:rFonts w:ascii="Verdana" w:hAnsi="Verdana" w:cs="Arial"/>
              </w:rPr>
              <w:t xml:space="preserve"> 8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00BD2" w14:textId="7777777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BE23BC6" w14:textId="7777777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6B9F1" w14:textId="60891D28" w:rsidR="007C7160" w:rsidRPr="004543F0" w:rsidRDefault="007C7160" w:rsidP="007C7160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84F75" w14:textId="7777777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E4D0D8E" w14:textId="7777777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B0C23" w14:textId="7777777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D0DB018" w14:textId="6FCD72E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94256" w14:textId="7777777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E2D13C" w14:textId="7777777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1A52A" w14:textId="7777777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AA2933" w14:textId="77777777" w:rsidR="007C7160" w:rsidRPr="00EC0C7A" w:rsidRDefault="007C7160" w:rsidP="007C71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08626A" w:rsidRPr="009454B2" w14:paraId="6351730D" w14:textId="77777777" w:rsidTr="0008626A">
        <w:trPr>
          <w:trHeight w:val="399"/>
        </w:trPr>
        <w:tc>
          <w:tcPr>
            <w:tcW w:w="10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5C55E" w14:textId="20E507B7" w:rsidR="0008626A" w:rsidRPr="0008626A" w:rsidRDefault="0008626A" w:rsidP="002554E8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</w:t>
            </w:r>
            <w:r w:rsidR="00FD5C55"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</w:t>
            </w:r>
            <w:r>
              <w:rPr>
                <w:rFonts w:ascii="Verdana" w:hAnsi="Verdana" w:cs="Arial"/>
                <w:color w:val="BFBFBF" w:themeColor="background1" w:themeShade="BF"/>
              </w:rPr>
              <w:t xml:space="preserve"> </w:t>
            </w:r>
            <w:hyperlink r:id="rId8" w:history="1">
              <w:r w:rsidR="00FD5C55" w:rsidRPr="00FD5C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657AD5B2" w14:textId="77777777" w:rsidR="00A712E5" w:rsidRPr="009454B2" w:rsidRDefault="00A712E5" w:rsidP="008B7BC7">
      <w:pPr>
        <w:rPr>
          <w:rFonts w:ascii="Verdana" w:hAnsi="Verdana" w:cs="Arial"/>
        </w:rPr>
      </w:pPr>
    </w:p>
    <w:p w14:paraId="3464F5BE" w14:textId="77777777" w:rsidR="00A712E5" w:rsidRPr="009454B2" w:rsidRDefault="00A712E5" w:rsidP="008B7BC7">
      <w:pPr>
        <w:rPr>
          <w:rFonts w:ascii="Verdana" w:hAnsi="Verdana" w:cs="Arial"/>
        </w:rPr>
      </w:pPr>
    </w:p>
    <w:p w14:paraId="203438F7" w14:textId="77777777" w:rsidR="00A712E5" w:rsidRPr="009454B2" w:rsidRDefault="00A712E5" w:rsidP="008B7BC7">
      <w:pPr>
        <w:rPr>
          <w:rFonts w:ascii="Verdana" w:hAnsi="Verdana" w:cs="Arial"/>
        </w:rPr>
      </w:pPr>
    </w:p>
    <w:p w14:paraId="0E7A2563" w14:textId="77777777" w:rsidR="00A712E5" w:rsidRPr="009454B2" w:rsidRDefault="00A712E5" w:rsidP="008B7BC7">
      <w:pPr>
        <w:rPr>
          <w:rFonts w:ascii="Verdana" w:hAnsi="Verdana" w:cs="Arial"/>
        </w:rPr>
      </w:pPr>
    </w:p>
    <w:p w14:paraId="7EF90FA4" w14:textId="77777777" w:rsidR="00A712E5" w:rsidRPr="009454B2" w:rsidRDefault="00A712E5" w:rsidP="008B7BC7">
      <w:pPr>
        <w:rPr>
          <w:rFonts w:ascii="Verdana" w:hAnsi="Verdana" w:cs="Arial"/>
        </w:rPr>
      </w:pPr>
    </w:p>
    <w:p w14:paraId="33DA0E20" w14:textId="77777777" w:rsidR="00A712E5" w:rsidRPr="009454B2" w:rsidRDefault="00A712E5" w:rsidP="008B7BC7">
      <w:pPr>
        <w:rPr>
          <w:rFonts w:ascii="Verdana" w:hAnsi="Verdana" w:cs="Arial"/>
        </w:rPr>
      </w:pPr>
    </w:p>
    <w:p w14:paraId="4F5CABBA" w14:textId="77777777" w:rsidR="00A712E5" w:rsidRPr="009454B2" w:rsidRDefault="00A712E5" w:rsidP="008B7BC7">
      <w:pPr>
        <w:rPr>
          <w:rFonts w:ascii="Verdana" w:hAnsi="Verdana" w:cs="Arial"/>
        </w:rPr>
      </w:pPr>
    </w:p>
    <w:p w14:paraId="3134F110" w14:textId="77777777" w:rsidR="00A712E5" w:rsidRPr="009454B2" w:rsidRDefault="00A712E5" w:rsidP="008B7BC7">
      <w:pPr>
        <w:rPr>
          <w:rFonts w:ascii="Verdana" w:hAnsi="Verdana" w:cs="Arial"/>
        </w:rPr>
      </w:pPr>
    </w:p>
    <w:p w14:paraId="5710BB44" w14:textId="77777777" w:rsidR="00A712E5" w:rsidRPr="009454B2" w:rsidRDefault="00A712E5" w:rsidP="008B7BC7">
      <w:pPr>
        <w:rPr>
          <w:rFonts w:ascii="Verdana" w:hAnsi="Verdana" w:cs="Arial"/>
        </w:rPr>
      </w:pPr>
    </w:p>
    <w:p w14:paraId="37ED1258" w14:textId="77777777" w:rsidR="00A712E5" w:rsidRPr="009454B2" w:rsidRDefault="00A712E5" w:rsidP="008B7BC7">
      <w:pPr>
        <w:rPr>
          <w:rFonts w:ascii="Verdana" w:hAnsi="Verdana" w:cs="Arial"/>
        </w:rPr>
      </w:pPr>
    </w:p>
    <w:p w14:paraId="1CE5905D" w14:textId="77777777" w:rsidR="00A712E5" w:rsidRPr="009454B2" w:rsidRDefault="00A712E5" w:rsidP="008B7BC7">
      <w:pPr>
        <w:rPr>
          <w:rFonts w:ascii="Verdana" w:hAnsi="Verdana" w:cs="Arial"/>
        </w:rPr>
      </w:pPr>
    </w:p>
    <w:p w14:paraId="2DE003D2" w14:textId="77777777" w:rsidR="00A712E5" w:rsidRPr="009454B2" w:rsidRDefault="00A712E5" w:rsidP="008B7BC7">
      <w:pPr>
        <w:rPr>
          <w:rFonts w:ascii="Verdana" w:hAnsi="Verdana" w:cs="Arial"/>
        </w:rPr>
      </w:pPr>
    </w:p>
    <w:p w14:paraId="05FF666F" w14:textId="77777777" w:rsidR="00A712E5" w:rsidRPr="009454B2" w:rsidRDefault="00A712E5" w:rsidP="008B7BC7">
      <w:pPr>
        <w:rPr>
          <w:rFonts w:ascii="Verdana" w:hAnsi="Verdana" w:cs="Arial"/>
        </w:rPr>
      </w:pPr>
    </w:p>
    <w:p w14:paraId="32096D51" w14:textId="77777777" w:rsidR="00A712E5" w:rsidRPr="009454B2" w:rsidRDefault="00A712E5" w:rsidP="008B7BC7">
      <w:pPr>
        <w:rPr>
          <w:rFonts w:ascii="Verdana" w:hAnsi="Verdana" w:cs="Arial"/>
        </w:rPr>
      </w:pPr>
    </w:p>
    <w:p w14:paraId="39C3C9F2" w14:textId="77777777" w:rsidR="00A712E5" w:rsidRPr="009454B2" w:rsidRDefault="00A712E5" w:rsidP="008B7BC7">
      <w:pPr>
        <w:rPr>
          <w:rFonts w:ascii="Verdana" w:hAnsi="Verdana" w:cs="Arial"/>
        </w:rPr>
      </w:pPr>
    </w:p>
    <w:sectPr w:rsidR="00A712E5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08012" w14:textId="77777777" w:rsidR="00707B26" w:rsidRDefault="00707B26" w:rsidP="00D76F6D">
      <w:r>
        <w:separator/>
      </w:r>
    </w:p>
  </w:endnote>
  <w:endnote w:type="continuationSeparator" w:id="0">
    <w:p w14:paraId="74C4E789" w14:textId="77777777" w:rsidR="00707B26" w:rsidRDefault="00707B26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0C565" w14:textId="77777777" w:rsidR="00707B26" w:rsidRDefault="00707B26" w:rsidP="00D76F6D">
      <w:r>
        <w:separator/>
      </w:r>
    </w:p>
  </w:footnote>
  <w:footnote w:type="continuationSeparator" w:id="0">
    <w:p w14:paraId="0CAAEB90" w14:textId="77777777" w:rsidR="00707B26" w:rsidRDefault="00707B26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69436232" w:rsidR="003240BB" w:rsidRPr="007B5EA3" w:rsidRDefault="007C7160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626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624B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0CCA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26AF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D3B19"/>
    <w:rsid w:val="006E0226"/>
    <w:rsid w:val="006E540F"/>
    <w:rsid w:val="006F15AE"/>
    <w:rsid w:val="00701C0B"/>
    <w:rsid w:val="00701F2F"/>
    <w:rsid w:val="00701F97"/>
    <w:rsid w:val="00707B26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C7160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66CAF"/>
    <w:rsid w:val="009853F4"/>
    <w:rsid w:val="0099303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2EB1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82C06"/>
    <w:rsid w:val="00E90599"/>
    <w:rsid w:val="00EA450D"/>
    <w:rsid w:val="00EC0C7A"/>
    <w:rsid w:val="00EC3C58"/>
    <w:rsid w:val="00EE080F"/>
    <w:rsid w:val="00EE3E34"/>
    <w:rsid w:val="00F051B4"/>
    <w:rsid w:val="00F1080F"/>
    <w:rsid w:val="00F10F15"/>
    <w:rsid w:val="00F44155"/>
    <w:rsid w:val="00F6064D"/>
    <w:rsid w:val="00F65297"/>
    <w:rsid w:val="00F85743"/>
    <w:rsid w:val="00F93751"/>
    <w:rsid w:val="00F954E5"/>
    <w:rsid w:val="00FA2174"/>
    <w:rsid w:val="00FD274B"/>
    <w:rsid w:val="00FD5C55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1563FD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16FB3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B6B4E"/>
    <w:rsid w:val="00D30155"/>
    <w:rsid w:val="00D57999"/>
    <w:rsid w:val="00E01DA7"/>
    <w:rsid w:val="00E1366F"/>
    <w:rsid w:val="00E16888"/>
    <w:rsid w:val="00E17904"/>
    <w:rsid w:val="00E87B93"/>
    <w:rsid w:val="00E96BCC"/>
    <w:rsid w:val="00EA6487"/>
    <w:rsid w:val="00F252FB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7C03-68FF-439F-A017-4A85775A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9</cp:revision>
  <cp:lastPrinted>2020-11-18T09:43:00Z</cp:lastPrinted>
  <dcterms:created xsi:type="dcterms:W3CDTF">2021-06-22T10:36:00Z</dcterms:created>
  <dcterms:modified xsi:type="dcterms:W3CDTF">2021-08-24T09:15:00Z</dcterms:modified>
</cp:coreProperties>
</file>